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03" w:rsidRDefault="00251977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7D03">
        <w:rPr>
          <w:rFonts w:ascii="Times New Roman" w:hAnsi="Times New Roman" w:cs="Times New Roman"/>
          <w:b/>
          <w:sz w:val="40"/>
          <w:szCs w:val="40"/>
        </w:rPr>
        <w:t>Школьное лесничество «Муравейник»</w:t>
      </w: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Pr="004E29B1" w:rsidRDefault="001E55FD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9B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7371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E29B1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</w:p>
    <w:p w:rsidR="001E55FD" w:rsidRPr="00873718" w:rsidRDefault="00A248C3" w:rsidP="004E29B1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873718">
        <w:rPr>
          <w:b/>
          <w:i/>
          <w:color w:val="000000"/>
          <w:sz w:val="28"/>
          <w:szCs w:val="28"/>
        </w:rPr>
        <w:t>Краткая история вопроса</w:t>
      </w:r>
    </w:p>
    <w:p w:rsidR="00AD7777" w:rsidRPr="004E29B1" w:rsidRDefault="001E55FD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Одной из актуальных проблем </w:t>
      </w:r>
      <w:r w:rsidR="00AD7777" w:rsidRPr="004E29B1">
        <w:rPr>
          <w:color w:val="000000"/>
          <w:sz w:val="28"/>
          <w:szCs w:val="28"/>
        </w:rPr>
        <w:t xml:space="preserve">современности </w:t>
      </w:r>
      <w:r w:rsidRPr="004E29B1">
        <w:rPr>
          <w:color w:val="000000"/>
          <w:sz w:val="28"/>
          <w:szCs w:val="28"/>
        </w:rPr>
        <w:t>является сохранение и возобновление лесов. Школьники могут внести свой вклад в решение этой проблемы, благодаря работе школьного лесничества.</w:t>
      </w:r>
      <w:r w:rsidR="00AD7777" w:rsidRPr="004E29B1">
        <w:rPr>
          <w:color w:val="000000"/>
          <w:sz w:val="28"/>
          <w:szCs w:val="28"/>
        </w:rPr>
        <w:t xml:space="preserve"> Идея создания школьных лесничеств не нова, но в последние годы многие школьные лесничества перестали существовать.</w:t>
      </w:r>
    </w:p>
    <w:p w:rsidR="001E55FD" w:rsidRPr="004E29B1" w:rsidRDefault="00AD7777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нное на базе нашей школы лесничество, позволяет нам комплексно подойти к решению задач познавательного, экологического и эстетич</w:t>
      </w:r>
      <w:r w:rsidR="005D1747">
        <w:rPr>
          <w:color w:val="000000"/>
          <w:sz w:val="28"/>
          <w:szCs w:val="28"/>
        </w:rPr>
        <w:t>еского характера</w:t>
      </w:r>
      <w:r w:rsidRPr="004E29B1">
        <w:rPr>
          <w:color w:val="000000"/>
          <w:sz w:val="28"/>
          <w:szCs w:val="28"/>
        </w:rPr>
        <w:t xml:space="preserve">. </w:t>
      </w:r>
    </w:p>
    <w:p w:rsidR="001E55FD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етровское школьное лесничество работает по нескольким </w:t>
      </w:r>
      <w:r w:rsidR="001E55FD" w:rsidRPr="004E29B1">
        <w:rPr>
          <w:color w:val="000000"/>
          <w:sz w:val="28"/>
          <w:szCs w:val="28"/>
        </w:rPr>
        <w:t xml:space="preserve">направлениям. Кроме </w:t>
      </w:r>
      <w:proofErr w:type="gramStart"/>
      <w:r w:rsidR="001E55FD" w:rsidRPr="004E29B1">
        <w:rPr>
          <w:color w:val="000000"/>
          <w:sz w:val="28"/>
          <w:szCs w:val="28"/>
        </w:rPr>
        <w:t>лесохозяйственного</w:t>
      </w:r>
      <w:proofErr w:type="gramEnd"/>
      <w:r w:rsidR="001E55FD" w:rsidRPr="004E29B1">
        <w:rPr>
          <w:color w:val="000000"/>
          <w:sz w:val="28"/>
          <w:szCs w:val="28"/>
        </w:rPr>
        <w:t xml:space="preserve"> и природоохранного, у нас успешно развиваются </w:t>
      </w:r>
      <w:proofErr w:type="spellStart"/>
      <w:r w:rsidR="001E55FD" w:rsidRPr="004E29B1">
        <w:rPr>
          <w:color w:val="000000"/>
          <w:sz w:val="28"/>
          <w:szCs w:val="28"/>
        </w:rPr>
        <w:t>эколого</w:t>
      </w:r>
      <w:proofErr w:type="spellEnd"/>
      <w:r w:rsidR="001E55FD" w:rsidRPr="004E29B1">
        <w:rPr>
          <w:color w:val="000000"/>
          <w:sz w:val="28"/>
          <w:szCs w:val="28"/>
        </w:rPr>
        <w:t xml:space="preserve"> – просветительское, творческое и научно – исследовательское направление.</w:t>
      </w:r>
    </w:p>
    <w:p w:rsidR="001E55FD" w:rsidRPr="004E29B1" w:rsidRDefault="00AD7777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Надеемся, что</w:t>
      </w:r>
      <w:r w:rsidR="001E55FD" w:rsidRPr="004E29B1">
        <w:rPr>
          <w:color w:val="000000"/>
          <w:sz w:val="28"/>
          <w:szCs w:val="28"/>
        </w:rPr>
        <w:t xml:space="preserve"> наш опыт поможет другим школам в</w:t>
      </w:r>
      <w:r w:rsidRPr="004E29B1">
        <w:rPr>
          <w:color w:val="000000"/>
          <w:sz w:val="28"/>
          <w:szCs w:val="28"/>
        </w:rPr>
        <w:t xml:space="preserve"> работе</w:t>
      </w:r>
      <w:r w:rsidR="001E55FD" w:rsidRPr="004E29B1">
        <w:rPr>
          <w:color w:val="000000"/>
          <w:sz w:val="28"/>
          <w:szCs w:val="28"/>
        </w:rPr>
        <w:t xml:space="preserve"> школьных лесничеств.</w:t>
      </w:r>
    </w:p>
    <w:p w:rsidR="001E55FD" w:rsidRPr="00873718" w:rsidRDefault="001E55FD" w:rsidP="004E29B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3718">
        <w:rPr>
          <w:b/>
          <w:bCs/>
          <w:i/>
          <w:color w:val="000000"/>
          <w:sz w:val="28"/>
          <w:szCs w:val="28"/>
        </w:rPr>
        <w:t>Характеристика условий, в которых создавалось школьное лесничество</w:t>
      </w:r>
    </w:p>
    <w:p w:rsidR="0088249E" w:rsidRPr="00873718" w:rsidRDefault="001E55FD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М</w:t>
      </w:r>
      <w:r w:rsidR="0088249E" w:rsidRPr="004E29B1">
        <w:rPr>
          <w:color w:val="000000"/>
          <w:sz w:val="28"/>
          <w:szCs w:val="28"/>
        </w:rPr>
        <w:t>БОУ «Петро</w:t>
      </w:r>
      <w:r w:rsidRPr="004E29B1">
        <w:rPr>
          <w:color w:val="000000"/>
          <w:sz w:val="28"/>
          <w:szCs w:val="28"/>
        </w:rPr>
        <w:t>вска</w:t>
      </w:r>
      <w:r w:rsidR="00AD7777" w:rsidRPr="004E29B1">
        <w:rPr>
          <w:color w:val="000000"/>
          <w:sz w:val="28"/>
          <w:szCs w:val="28"/>
        </w:rPr>
        <w:t>я средняя</w:t>
      </w:r>
      <w:r w:rsidR="0088249E" w:rsidRPr="004E29B1">
        <w:rPr>
          <w:color w:val="000000"/>
          <w:sz w:val="28"/>
          <w:szCs w:val="28"/>
        </w:rPr>
        <w:t xml:space="preserve"> общеобразовательная</w:t>
      </w:r>
      <w:r w:rsidR="00AD7777" w:rsidRPr="004E29B1">
        <w:rPr>
          <w:color w:val="000000"/>
          <w:sz w:val="28"/>
          <w:szCs w:val="28"/>
        </w:rPr>
        <w:t xml:space="preserve"> школа» находиться в 34 км от г. Омска</w:t>
      </w:r>
      <w:r w:rsidRPr="004E29B1">
        <w:rPr>
          <w:color w:val="000000"/>
          <w:sz w:val="28"/>
          <w:szCs w:val="28"/>
        </w:rPr>
        <w:t>. Наша школа расположена на тер</w:t>
      </w:r>
      <w:r w:rsidR="0088249E" w:rsidRPr="004E29B1">
        <w:rPr>
          <w:color w:val="000000"/>
          <w:sz w:val="28"/>
          <w:szCs w:val="28"/>
        </w:rPr>
        <w:t>ритории села.</w:t>
      </w:r>
      <w:r w:rsidRPr="004E29B1">
        <w:rPr>
          <w:color w:val="000000"/>
          <w:sz w:val="28"/>
          <w:szCs w:val="28"/>
        </w:rPr>
        <w:t xml:space="preserve"> Однако она обслуживае</w:t>
      </w:r>
      <w:r w:rsidR="0088249E" w:rsidRPr="004E29B1">
        <w:rPr>
          <w:color w:val="000000"/>
          <w:sz w:val="28"/>
          <w:szCs w:val="28"/>
        </w:rPr>
        <w:t>т микрорайон в радиусе 20 км, 8</w:t>
      </w:r>
      <w:r w:rsidRPr="004E29B1">
        <w:rPr>
          <w:color w:val="000000"/>
          <w:sz w:val="28"/>
          <w:szCs w:val="28"/>
        </w:rPr>
        <w:t xml:space="preserve"> населенных пунктов. На территории поселка работают пре</w:t>
      </w:r>
      <w:r w:rsidR="0088249E" w:rsidRPr="004E29B1">
        <w:rPr>
          <w:color w:val="000000"/>
          <w:sz w:val="28"/>
          <w:szCs w:val="28"/>
        </w:rPr>
        <w:t>дприятия: завод по изготовлению фруктовых чипсов, молочный завод</w:t>
      </w:r>
      <w:r w:rsidRPr="004E29B1">
        <w:rPr>
          <w:color w:val="000000"/>
          <w:sz w:val="28"/>
          <w:szCs w:val="28"/>
        </w:rPr>
        <w:t xml:space="preserve">, деревообрабатывающие общества и другие небольшие организации. </w:t>
      </w:r>
      <w:r w:rsidR="0088249E" w:rsidRPr="004E29B1">
        <w:rPr>
          <w:color w:val="000000"/>
          <w:sz w:val="28"/>
          <w:szCs w:val="28"/>
        </w:rPr>
        <w:t>В поселке функционирует сельск</w:t>
      </w:r>
      <w:r w:rsidRPr="004E29B1">
        <w:rPr>
          <w:color w:val="000000"/>
          <w:sz w:val="28"/>
          <w:szCs w:val="28"/>
        </w:rPr>
        <w:t>ая библиоте</w:t>
      </w:r>
      <w:r w:rsidR="0088249E" w:rsidRPr="004E29B1">
        <w:rPr>
          <w:color w:val="000000"/>
          <w:sz w:val="28"/>
          <w:szCs w:val="28"/>
        </w:rPr>
        <w:t>ка, Дом культуры, детский сад</w:t>
      </w:r>
      <w:r w:rsidRPr="004E29B1">
        <w:rPr>
          <w:color w:val="000000"/>
          <w:sz w:val="28"/>
          <w:szCs w:val="28"/>
        </w:rPr>
        <w:t>. Большая часть семей – рабочие и служа</w:t>
      </w:r>
      <w:r w:rsidR="0088249E" w:rsidRPr="004E29B1">
        <w:rPr>
          <w:color w:val="000000"/>
          <w:sz w:val="28"/>
          <w:szCs w:val="28"/>
        </w:rPr>
        <w:t>щие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t>Основные направления</w:t>
      </w:r>
      <w:r w:rsidRPr="004E29B1">
        <w:rPr>
          <w:color w:val="000000"/>
          <w:sz w:val="28"/>
          <w:szCs w:val="28"/>
        </w:rPr>
        <w:t xml:space="preserve"> </w:t>
      </w:r>
      <w:r w:rsidRPr="004E29B1">
        <w:rPr>
          <w:i/>
          <w:iCs/>
          <w:color w:val="000000"/>
          <w:sz w:val="28"/>
          <w:szCs w:val="28"/>
        </w:rPr>
        <w:t>деятельности школьного лесничества</w:t>
      </w:r>
    </w:p>
    <w:p w:rsidR="00C7024F" w:rsidRPr="004E29B1" w:rsidRDefault="0088249E" w:rsidP="004E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«Муравейник» 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«Петро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я средняя школа</w:t>
      </w: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ботает по нескольким направлениям: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</w:t>
      </w:r>
      <w:proofErr w:type="spellEnd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светительск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хозяйственн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;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- </w:t>
      </w:r>
      <w:proofErr w:type="gramStart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е</w:t>
      </w:r>
      <w:proofErr w:type="gramEnd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храны природы, защиты и воспроизводства лесных и водных ресурсов. </w:t>
      </w:r>
    </w:p>
    <w:p w:rsidR="00C7024F" w:rsidRPr="004E29B1" w:rsidRDefault="00C7024F" w:rsidP="004E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ятельности тесно взаимосвязаны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t>Основные разработанные и утвержденные документ</w:t>
      </w:r>
      <w:r w:rsidR="0088249E" w:rsidRPr="004E29B1">
        <w:rPr>
          <w:i/>
          <w:iCs/>
          <w:color w:val="000000"/>
          <w:sz w:val="28"/>
          <w:szCs w:val="28"/>
        </w:rPr>
        <w:t>ы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оложение о школьном лесничестве.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став школьного лесничества. 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– производственный план работы на учебный год. 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lastRenderedPageBreak/>
        <w:t>Договор о совме</w:t>
      </w:r>
      <w:r w:rsidR="0088249E" w:rsidRPr="004E29B1">
        <w:rPr>
          <w:color w:val="000000"/>
          <w:sz w:val="28"/>
          <w:szCs w:val="28"/>
        </w:rPr>
        <w:t>стной деятельности между Областным</w:t>
      </w:r>
      <w:r w:rsidRPr="004E29B1">
        <w:rPr>
          <w:color w:val="000000"/>
          <w:sz w:val="28"/>
          <w:szCs w:val="28"/>
        </w:rPr>
        <w:t xml:space="preserve"> лесничеством и школой.</w:t>
      </w:r>
    </w:p>
    <w:p w:rsidR="001E7CD9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иказ директора школы об организации школьного лесничества и назначении руков</w:t>
      </w:r>
      <w:r w:rsidR="0088249E" w:rsidRPr="004E29B1">
        <w:rPr>
          <w:color w:val="000000"/>
          <w:sz w:val="28"/>
          <w:szCs w:val="28"/>
        </w:rPr>
        <w:t>одителя</w:t>
      </w:r>
      <w:r w:rsidRPr="004E29B1">
        <w:rPr>
          <w:color w:val="000000"/>
          <w:sz w:val="28"/>
          <w:szCs w:val="28"/>
        </w:rPr>
        <w:t xml:space="preserve"> (педагога школы).</w:t>
      </w:r>
    </w:p>
    <w:p w:rsidR="005D1747" w:rsidRPr="004E29B1" w:rsidRDefault="005D1747" w:rsidP="005D17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t>Цель и задачи</w:t>
      </w:r>
      <w:r w:rsidRPr="004E29B1">
        <w:rPr>
          <w:color w:val="000000"/>
          <w:sz w:val="28"/>
          <w:szCs w:val="28"/>
        </w:rPr>
        <w:t xml:space="preserve"> 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  <w:u w:val="single"/>
        </w:rPr>
        <w:t>Цель:</w:t>
      </w:r>
      <w:r w:rsidR="0088249E" w:rsidRPr="004E29B1">
        <w:rPr>
          <w:color w:val="000000"/>
          <w:sz w:val="28"/>
          <w:szCs w:val="28"/>
        </w:rPr>
        <w:t xml:space="preserve"> создание</w:t>
      </w:r>
      <w:r w:rsidRPr="004E29B1">
        <w:rPr>
          <w:color w:val="000000"/>
          <w:sz w:val="28"/>
          <w:szCs w:val="28"/>
        </w:rPr>
        <w:t xml:space="preserve"> услов</w:t>
      </w:r>
      <w:r w:rsidR="00E93CC8" w:rsidRPr="004E29B1">
        <w:rPr>
          <w:color w:val="000000"/>
          <w:sz w:val="28"/>
          <w:szCs w:val="28"/>
        </w:rPr>
        <w:t>ий для формирования у школьников</w:t>
      </w:r>
      <w:r w:rsidRPr="004E29B1">
        <w:rPr>
          <w:color w:val="000000"/>
          <w:sz w:val="28"/>
          <w:szCs w:val="28"/>
        </w:rPr>
        <w:t xml:space="preserve"> </w:t>
      </w:r>
      <w:r w:rsidR="0088249E" w:rsidRPr="004E29B1">
        <w:rPr>
          <w:color w:val="000000"/>
          <w:sz w:val="28"/>
          <w:szCs w:val="28"/>
        </w:rPr>
        <w:t>бережно</w:t>
      </w:r>
      <w:r w:rsidR="00E93CC8" w:rsidRPr="004E29B1">
        <w:rPr>
          <w:color w:val="000000"/>
          <w:sz w:val="28"/>
          <w:szCs w:val="28"/>
        </w:rPr>
        <w:t>го отношения к природе,</w:t>
      </w:r>
      <w:r w:rsidRPr="004E29B1">
        <w:rPr>
          <w:color w:val="000000"/>
          <w:sz w:val="28"/>
          <w:szCs w:val="28"/>
        </w:rPr>
        <w:t xml:space="preserve"> расширение и углубление знаний в области дисципл</w:t>
      </w:r>
      <w:r w:rsidR="00E93CC8" w:rsidRPr="004E29B1">
        <w:rPr>
          <w:color w:val="000000"/>
          <w:sz w:val="28"/>
          <w:szCs w:val="28"/>
        </w:rPr>
        <w:t>ин естественнонаучного цикла, помощь</w:t>
      </w:r>
      <w:r w:rsidR="0088249E" w:rsidRPr="004E29B1">
        <w:rPr>
          <w:color w:val="000000"/>
          <w:sz w:val="28"/>
          <w:szCs w:val="28"/>
        </w:rPr>
        <w:t xml:space="preserve"> в выборе профессий связанных с лесным хозяйством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  <w:u w:val="single"/>
        </w:rPr>
        <w:t>Задачи: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вершенствовать природоохранную работу, направленную</w:t>
      </w:r>
      <w:r w:rsidR="00C7024F" w:rsidRPr="004E29B1">
        <w:rPr>
          <w:color w:val="000000"/>
          <w:sz w:val="28"/>
          <w:szCs w:val="28"/>
        </w:rPr>
        <w:t xml:space="preserve"> на изучение вопросов рационального лесопользования и сохранение лесных экосистем;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ть условия</w:t>
      </w:r>
      <w:r w:rsidR="00C7024F" w:rsidRPr="004E29B1">
        <w:rPr>
          <w:color w:val="000000"/>
          <w:sz w:val="28"/>
          <w:szCs w:val="28"/>
        </w:rPr>
        <w:t xml:space="preserve"> для социальной адаптации выпускников школьного лесничества через развитие партнерских отношений с учреждениями лесно</w:t>
      </w:r>
      <w:r w:rsidRPr="004E29B1">
        <w:rPr>
          <w:color w:val="000000"/>
          <w:sz w:val="28"/>
          <w:szCs w:val="28"/>
        </w:rPr>
        <w:t>го хозяйства</w:t>
      </w:r>
      <w:r w:rsidR="00C7024F" w:rsidRPr="004E29B1">
        <w:rPr>
          <w:color w:val="000000"/>
          <w:sz w:val="28"/>
          <w:szCs w:val="28"/>
        </w:rPr>
        <w:t>;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внедрять инновационные технологии в деятельность</w:t>
      </w:r>
      <w:r w:rsidR="00C7024F" w:rsidRPr="004E29B1">
        <w:rPr>
          <w:color w:val="000000"/>
          <w:sz w:val="28"/>
          <w:szCs w:val="28"/>
        </w:rPr>
        <w:t xml:space="preserve"> школьного ле</w:t>
      </w:r>
      <w:r w:rsidRPr="004E29B1">
        <w:rPr>
          <w:color w:val="000000"/>
          <w:sz w:val="28"/>
          <w:szCs w:val="28"/>
        </w:rPr>
        <w:t>сничества;</w:t>
      </w:r>
    </w:p>
    <w:p w:rsidR="00C7024F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ть условия</w:t>
      </w:r>
      <w:r w:rsidR="00C7024F" w:rsidRPr="004E29B1">
        <w:rPr>
          <w:color w:val="000000"/>
          <w:sz w:val="28"/>
          <w:szCs w:val="28"/>
        </w:rPr>
        <w:t xml:space="preserve"> для осознанного раннего профильного самоопределения </w:t>
      </w:r>
      <w:proofErr w:type="gramStart"/>
      <w:r w:rsidR="00C7024F" w:rsidRPr="004E29B1">
        <w:rPr>
          <w:color w:val="000000"/>
          <w:sz w:val="28"/>
          <w:szCs w:val="28"/>
        </w:rPr>
        <w:t>обучающихся</w:t>
      </w:r>
      <w:proofErr w:type="gramEnd"/>
      <w:r w:rsidR="001E7CD9" w:rsidRPr="004E29B1">
        <w:rPr>
          <w:color w:val="000000"/>
          <w:sz w:val="28"/>
          <w:szCs w:val="28"/>
        </w:rPr>
        <w:t>.</w:t>
      </w:r>
    </w:p>
    <w:p w:rsidR="00873718" w:rsidRPr="00873718" w:rsidRDefault="00873718" w:rsidP="0087371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писание опыта работы школьного лесничества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1. Школьное лесничество организуется из чис</w:t>
      </w:r>
      <w:r w:rsidR="005D1747">
        <w:rPr>
          <w:color w:val="000000"/>
          <w:sz w:val="28"/>
          <w:szCs w:val="28"/>
        </w:rPr>
        <w:t>ла учащихся 5 - 10</w:t>
      </w:r>
      <w:r w:rsidR="00E93CC8" w:rsidRPr="004E29B1">
        <w:rPr>
          <w:color w:val="000000"/>
          <w:sz w:val="28"/>
          <w:szCs w:val="28"/>
        </w:rPr>
        <w:t xml:space="preserve"> классо</w:t>
      </w:r>
      <w:r w:rsidR="001E7CD9" w:rsidRPr="004E29B1">
        <w:rPr>
          <w:color w:val="000000"/>
          <w:sz w:val="28"/>
          <w:szCs w:val="28"/>
        </w:rPr>
        <w:t>в, которые</w:t>
      </w:r>
      <w:r w:rsidRPr="004E29B1">
        <w:rPr>
          <w:color w:val="000000"/>
          <w:sz w:val="28"/>
          <w:szCs w:val="28"/>
        </w:rPr>
        <w:t xml:space="preserve"> принимаются в школьное лесничество на добровол</w:t>
      </w:r>
      <w:r w:rsidR="00E93CC8" w:rsidRPr="004E29B1">
        <w:rPr>
          <w:color w:val="000000"/>
          <w:sz w:val="28"/>
          <w:szCs w:val="28"/>
        </w:rPr>
        <w:t>ьной основе</w:t>
      </w:r>
      <w:r w:rsidRPr="004E29B1">
        <w:rPr>
          <w:color w:val="000000"/>
          <w:sz w:val="28"/>
          <w:szCs w:val="28"/>
        </w:rPr>
        <w:t xml:space="preserve">. 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2. Школьное лесничество</w:t>
      </w:r>
      <w:r w:rsidR="00E93CC8" w:rsidRPr="004E29B1">
        <w:rPr>
          <w:color w:val="000000"/>
          <w:sz w:val="28"/>
          <w:szCs w:val="28"/>
        </w:rPr>
        <w:t xml:space="preserve"> рабо</w:t>
      </w:r>
      <w:r w:rsidR="001E7CD9" w:rsidRPr="004E29B1">
        <w:rPr>
          <w:color w:val="000000"/>
          <w:sz w:val="28"/>
          <w:szCs w:val="28"/>
        </w:rPr>
        <w:t>тает на территории Петровского сельского поселения</w:t>
      </w:r>
      <w:r w:rsidR="00E93CC8" w:rsidRPr="004E29B1">
        <w:rPr>
          <w:color w:val="000000"/>
          <w:sz w:val="28"/>
          <w:szCs w:val="28"/>
        </w:rPr>
        <w:t>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3. Школьное лесничество работает в течение круглого года в соответствии с </w:t>
      </w: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- производственным планом, обсужденным на общем собрании школьного лесничества и утвержд</w:t>
      </w:r>
      <w:r w:rsidR="001E7CD9" w:rsidRPr="004E29B1">
        <w:rPr>
          <w:color w:val="000000"/>
          <w:sz w:val="28"/>
          <w:szCs w:val="28"/>
        </w:rPr>
        <w:t>енным директором школы.</w:t>
      </w:r>
      <w:r w:rsidRPr="004E29B1">
        <w:rPr>
          <w:color w:val="000000"/>
          <w:sz w:val="28"/>
          <w:szCs w:val="28"/>
        </w:rPr>
        <w:t xml:space="preserve"> </w:t>
      </w:r>
    </w:p>
    <w:p w:rsidR="001E7CD9" w:rsidRPr="004E29B1" w:rsidRDefault="001E7CD9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4. Лесничество имеет свой устав и актив, куда входят наиболее деятельные подростки. </w:t>
      </w:r>
    </w:p>
    <w:p w:rsidR="00C7024F" w:rsidRPr="004E29B1" w:rsidRDefault="001E7CD9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Члены лесничества</w:t>
      </w:r>
      <w:r w:rsidR="00C7024F" w:rsidRPr="004E29B1">
        <w:rPr>
          <w:color w:val="000000"/>
          <w:sz w:val="28"/>
          <w:szCs w:val="28"/>
        </w:rPr>
        <w:t xml:space="preserve"> участ</w:t>
      </w:r>
      <w:r w:rsidRPr="004E29B1">
        <w:rPr>
          <w:color w:val="000000"/>
          <w:sz w:val="28"/>
          <w:szCs w:val="28"/>
        </w:rPr>
        <w:t>вуют</w:t>
      </w:r>
      <w:r w:rsidR="00C7024F" w:rsidRPr="004E29B1">
        <w:rPr>
          <w:color w:val="000000"/>
          <w:sz w:val="28"/>
          <w:szCs w:val="28"/>
        </w:rPr>
        <w:t xml:space="preserve"> в следующих мероприятиях:</w:t>
      </w:r>
    </w:p>
    <w:p w:rsidR="00C7024F" w:rsidRPr="004E29B1" w:rsidRDefault="005D1747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адка </w:t>
      </w:r>
      <w:r w:rsidR="00C7024F" w:rsidRPr="004E29B1">
        <w:rPr>
          <w:color w:val="000000"/>
          <w:sz w:val="28"/>
          <w:szCs w:val="28"/>
        </w:rPr>
        <w:t>леса, уход за лесными культурами и лесосеменным</w:t>
      </w:r>
      <w:r>
        <w:rPr>
          <w:color w:val="000000"/>
          <w:sz w:val="28"/>
          <w:szCs w:val="28"/>
        </w:rPr>
        <w:t xml:space="preserve">и плантациями, </w:t>
      </w:r>
      <w:r w:rsidR="00C7024F" w:rsidRPr="004E29B1">
        <w:rPr>
          <w:color w:val="000000"/>
          <w:sz w:val="28"/>
          <w:szCs w:val="28"/>
        </w:rPr>
        <w:t xml:space="preserve"> выращивание лесопосадочного </w:t>
      </w:r>
      <w:r>
        <w:rPr>
          <w:color w:val="000000"/>
          <w:sz w:val="28"/>
          <w:szCs w:val="28"/>
        </w:rPr>
        <w:t>материала, озеленение населенного пункта</w:t>
      </w:r>
      <w:r w:rsidR="00C7024F" w:rsidRPr="004E29B1">
        <w:rPr>
          <w:color w:val="000000"/>
          <w:sz w:val="28"/>
          <w:szCs w:val="28"/>
        </w:rPr>
        <w:t xml:space="preserve"> и других тер</w:t>
      </w:r>
      <w:r w:rsidR="001E7CD9" w:rsidRPr="004E29B1">
        <w:rPr>
          <w:color w:val="000000"/>
          <w:sz w:val="28"/>
          <w:szCs w:val="28"/>
        </w:rPr>
        <w:t>риторий по согласованию с Администрацией сельского поселения</w:t>
      </w:r>
      <w:r w:rsidR="00C7024F" w:rsidRPr="004E29B1">
        <w:rPr>
          <w:color w:val="000000"/>
          <w:sz w:val="28"/>
          <w:szCs w:val="28"/>
        </w:rPr>
        <w:t xml:space="preserve">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проведении мероприятий по охране лесов, выявлении очагов повреждения леса вредителями, лесными пожарами, захламлением; охрана насекомых, птиц, зверей, редких растений, дру</w:t>
      </w:r>
      <w:r w:rsidR="001E7CD9" w:rsidRPr="004E29B1">
        <w:rPr>
          <w:color w:val="000000"/>
          <w:sz w:val="28"/>
          <w:szCs w:val="28"/>
        </w:rPr>
        <w:t>гих природных объектов (</w:t>
      </w:r>
      <w:r w:rsidRPr="004E29B1">
        <w:rPr>
          <w:color w:val="000000"/>
          <w:sz w:val="28"/>
          <w:szCs w:val="28"/>
        </w:rPr>
        <w:t xml:space="preserve">водные объекты и т.д.)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роведение научных и обучающих исследований, наблюдений за различными объектами природы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организация музеев и уголков природы; </w:t>
      </w:r>
    </w:p>
    <w:p w:rsidR="005D1747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оведение походов, тематических экскурсий, исследовательской работы;</w:t>
      </w:r>
    </w:p>
    <w:p w:rsidR="001E7CD9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 пропаганда идей охраны природы, участие в смотрах, конкурсах, викторинах, олимпиадах, тематических праздниках.</w:t>
      </w:r>
    </w:p>
    <w:p w:rsidR="001E7CD9" w:rsidRPr="004E29B1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lastRenderedPageBreak/>
        <w:t>л</w:t>
      </w:r>
      <w:r w:rsidR="00C7024F" w:rsidRPr="004E29B1">
        <w:rPr>
          <w:color w:val="000000"/>
          <w:sz w:val="28"/>
          <w:szCs w:val="28"/>
        </w:rPr>
        <w:t>есохозяйственные и иные работы, связанные с проведением плановых и внеплановых мероприятий школьного ле</w:t>
      </w:r>
      <w:r w:rsidR="00534713">
        <w:rPr>
          <w:color w:val="000000"/>
          <w:sz w:val="28"/>
          <w:szCs w:val="28"/>
        </w:rPr>
        <w:t>сничества выполняются во внеуроч</w:t>
      </w:r>
      <w:r w:rsidR="00C7024F" w:rsidRPr="004E29B1">
        <w:rPr>
          <w:color w:val="000000"/>
          <w:sz w:val="28"/>
          <w:szCs w:val="28"/>
        </w:rPr>
        <w:t xml:space="preserve">ное время. </w:t>
      </w:r>
    </w:p>
    <w:p w:rsidR="001E7CD9" w:rsidRPr="004E29B1" w:rsidRDefault="00534713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8 - 10</w:t>
      </w:r>
      <w:r w:rsidR="00C7024F" w:rsidRPr="004E29B1">
        <w:rPr>
          <w:color w:val="000000"/>
          <w:sz w:val="28"/>
          <w:szCs w:val="28"/>
        </w:rPr>
        <w:t xml:space="preserve"> классов могут работать в школьном лесничестве в период прохождения производственной практики по согласованию с директором школы. Учащиеся средних классов могут работать в школьном лесничестве во время уроков технологии и в летнем школьном лагере по согласованию с директором школы. </w:t>
      </w:r>
    </w:p>
    <w:p w:rsidR="001E7CD9" w:rsidRPr="004E29B1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на период летних каникул организуются летние профильные смены из числа членов лесничества.</w:t>
      </w:r>
    </w:p>
    <w:p w:rsidR="00590CAB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ч</w:t>
      </w:r>
      <w:r w:rsidR="00C7024F" w:rsidRPr="004E29B1">
        <w:rPr>
          <w:color w:val="000000"/>
          <w:sz w:val="28"/>
          <w:szCs w:val="28"/>
        </w:rPr>
        <w:t>лены школьного лесничества имеют право носить во время работы</w:t>
      </w:r>
      <w:r w:rsidRPr="004E29B1">
        <w:rPr>
          <w:color w:val="000000"/>
          <w:sz w:val="28"/>
          <w:szCs w:val="28"/>
        </w:rPr>
        <w:t xml:space="preserve"> в школьном лесничестве </w:t>
      </w:r>
      <w:r w:rsidR="005D1747">
        <w:rPr>
          <w:color w:val="000000"/>
          <w:sz w:val="28"/>
          <w:szCs w:val="28"/>
        </w:rPr>
        <w:t xml:space="preserve"> эмблемы</w:t>
      </w:r>
      <w:r w:rsidR="00C7024F" w:rsidRPr="004E29B1">
        <w:rPr>
          <w:color w:val="000000"/>
          <w:sz w:val="28"/>
          <w:szCs w:val="28"/>
        </w:rPr>
        <w:t>, знаки различия, установленные общим собранием лесничества и у</w:t>
      </w:r>
      <w:r w:rsidRPr="004E29B1">
        <w:rPr>
          <w:color w:val="000000"/>
          <w:sz w:val="28"/>
          <w:szCs w:val="28"/>
        </w:rPr>
        <w:t>твержденные директором школы.</w:t>
      </w: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E61" w:rsidTr="00707E61">
        <w:tc>
          <w:tcPr>
            <w:tcW w:w="3190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>Вид деятельности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 xml:space="preserve">   Мероприятия</w:t>
            </w:r>
          </w:p>
        </w:tc>
        <w:tc>
          <w:tcPr>
            <w:tcW w:w="3191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 xml:space="preserve">Результативность, охват </w:t>
            </w:r>
            <w:proofErr w:type="gramStart"/>
            <w:r w:rsidRPr="002114DA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>Работы по уборке мусора «Чистый лес»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2762F">
              <w:rPr>
                <w:color w:val="000000"/>
                <w:sz w:val="28"/>
                <w:szCs w:val="28"/>
              </w:rPr>
              <w:t>Очистка леса от бытового мусора и валежника</w:t>
            </w:r>
          </w:p>
          <w:p w:rsidR="0022762F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Оборудование мест стоянок для отдыха населения</w:t>
            </w: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а лес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есто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щита леса от вредителей и болезней</w:t>
            </w:r>
          </w:p>
        </w:tc>
        <w:tc>
          <w:tcPr>
            <w:tcW w:w="3190" w:type="dxa"/>
          </w:tcPr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частие в обработке лесного массива от вредителей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Залечивание ран на берёзах во время </w:t>
            </w:r>
            <w:proofErr w:type="spellStart"/>
            <w:r>
              <w:rPr>
                <w:color w:val="000000"/>
                <w:sz w:val="28"/>
                <w:szCs w:val="28"/>
              </w:rPr>
              <w:t>сокодвижения</w:t>
            </w:r>
            <w:proofErr w:type="spellEnd"/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proofErr w:type="gramStart"/>
            <w:r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иологии грибов-паразитов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Изучение видового состава насекомых-вредителей леса и методов борьбы с ними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га лес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 г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храни берёзку» (правила сбора берёзового сока)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Палы» (о вреде сжигания мусора»,</w:t>
            </w:r>
            <w:proofErr w:type="gramEnd"/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 xml:space="preserve">Высадка саженцев </w:t>
            </w:r>
            <w:r w:rsidRPr="004E29B1">
              <w:rPr>
                <w:b/>
                <w:bCs/>
                <w:color w:val="000000"/>
                <w:sz w:val="28"/>
                <w:szCs w:val="28"/>
              </w:rPr>
              <w:lastRenderedPageBreak/>
              <w:t>деревьев и кустарников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ысадка саженцев ив и </w:t>
            </w:r>
            <w:r>
              <w:rPr>
                <w:color w:val="000000"/>
                <w:sz w:val="28"/>
                <w:szCs w:val="28"/>
              </w:rPr>
              <w:lastRenderedPageBreak/>
              <w:t>дубков, елей, сосен.</w:t>
            </w:r>
          </w:p>
        </w:tc>
        <w:tc>
          <w:tcPr>
            <w:tcW w:w="3191" w:type="dxa"/>
          </w:tcPr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деревьев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29B1">
              <w:rPr>
                <w:b/>
                <w:sz w:val="28"/>
                <w:szCs w:val="28"/>
              </w:rPr>
              <w:lastRenderedPageBreak/>
              <w:t>Театр «</w:t>
            </w:r>
            <w:proofErr w:type="spellStart"/>
            <w:r w:rsidRPr="004E29B1">
              <w:rPr>
                <w:b/>
                <w:sz w:val="28"/>
                <w:szCs w:val="28"/>
              </w:rPr>
              <w:t>Лесовичок</w:t>
            </w:r>
            <w:proofErr w:type="spellEnd"/>
            <w:r w:rsidRPr="004E29B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ценки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E29B1">
              <w:rPr>
                <w:sz w:val="28"/>
                <w:szCs w:val="28"/>
              </w:rPr>
              <w:t>«</w:t>
            </w:r>
            <w:proofErr w:type="gramEnd"/>
            <w:r w:rsidRPr="004E29B1">
              <w:rPr>
                <w:sz w:val="28"/>
                <w:szCs w:val="28"/>
              </w:rPr>
              <w:t>Берегите</w:t>
            </w:r>
            <w:proofErr w:type="spellEnd"/>
            <w:r w:rsidRPr="004E29B1">
              <w:rPr>
                <w:sz w:val="28"/>
                <w:szCs w:val="28"/>
              </w:rPr>
              <w:t xml:space="preserve"> лес» и «Как правильно вести себя в лесу и на речке»</w:t>
            </w:r>
            <w:r w:rsidR="00F7081C">
              <w:rPr>
                <w:sz w:val="28"/>
                <w:szCs w:val="28"/>
              </w:rPr>
              <w:t>,</w:t>
            </w:r>
          </w:p>
          <w:p w:rsidR="00F7081C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ище лесное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ихи о лесе»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ков «Леса будущего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>Профилактические мероприятия по охране леса от пожаров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улирование территорий леса с целью предотвращения пожаров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ормление альбомов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Птицы-наш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рузья»</w:t>
            </w:r>
          </w:p>
        </w:tc>
        <w:tc>
          <w:tcPr>
            <w:tcW w:w="3191" w:type="dxa"/>
          </w:tcPr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льбом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тречи, беседы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есники открывают двери» (встреча с руководителями Главного управления лесного хозяйства)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пользе птиц»</w:t>
            </w:r>
            <w:r w:rsidR="00C67CD9">
              <w:rPr>
                <w:color w:val="000000"/>
                <w:sz w:val="28"/>
                <w:szCs w:val="28"/>
              </w:rPr>
              <w:t>, «Правила противопожарной безопасности в лесу»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бесед</w:t>
            </w:r>
          </w:p>
          <w:p w:rsidR="00707E61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34713">
              <w:rPr>
                <w:color w:val="000000"/>
                <w:sz w:val="28"/>
                <w:szCs w:val="28"/>
              </w:rPr>
              <w:t>8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эко</w:t>
            </w:r>
            <w:r w:rsidR="0022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ческих проблем села </w:t>
            </w:r>
          </w:p>
          <w:p w:rsidR="00707E6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сорные свалки»,</w:t>
            </w:r>
          </w:p>
          <w:p w:rsidR="0022762F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чины затопления и засоления почв села Петровка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готовление листовок</w:t>
            </w:r>
            <w:r w:rsidR="00F7081C">
              <w:rPr>
                <w:b/>
                <w:color w:val="000000"/>
                <w:sz w:val="28"/>
                <w:szCs w:val="28"/>
              </w:rPr>
              <w:t>, брошюр</w:t>
            </w:r>
          </w:p>
        </w:tc>
        <w:tc>
          <w:tcPr>
            <w:tcW w:w="3190" w:type="dxa"/>
          </w:tcPr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Школьное лесничество «Муравейник», «Сборник заданий на </w:t>
            </w:r>
            <w:proofErr w:type="spellStart"/>
            <w:r>
              <w:rPr>
                <w:color w:val="000000"/>
                <w:sz w:val="28"/>
                <w:szCs w:val="28"/>
              </w:rPr>
              <w:t>экотроп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листовок, 5 брошюр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Акции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тицам – наша забота»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 спасение мальков рыб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Экосум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о вреде пластиковых пакетов),</w:t>
            </w:r>
          </w:p>
          <w:p w:rsidR="0022762F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2762F">
              <w:rPr>
                <w:color w:val="000000"/>
                <w:sz w:val="28"/>
                <w:szCs w:val="28"/>
              </w:rPr>
              <w:t>«Каждому скворцу по дворцу»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ервоцветы» (патрулирование территорий с целью </w:t>
            </w:r>
            <w:r>
              <w:rPr>
                <w:color w:val="000000"/>
                <w:sz w:val="28"/>
                <w:szCs w:val="28"/>
              </w:rPr>
              <w:lastRenderedPageBreak/>
              <w:t>пресечения браконьерства)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ви ёлочка» (патрулирование территорий с целью охраны хвойных пород от порубок в новогодние праздники)</w:t>
            </w:r>
          </w:p>
          <w:p w:rsidR="00707E61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Земли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еловек</w:t>
            </w: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07E61">
              <w:rPr>
                <w:b/>
                <w:color w:val="000000"/>
                <w:sz w:val="28"/>
                <w:szCs w:val="28"/>
              </w:rPr>
              <w:lastRenderedPageBreak/>
              <w:t>Мастер-класс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к изготавливать и развешивать кормушки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дарит нам лес» (мыловарение)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7959A3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190" w:type="dxa"/>
          </w:tcPr>
          <w:p w:rsidR="00707E61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ль отходов»</w:t>
            </w:r>
          </w:p>
        </w:tc>
        <w:tc>
          <w:tcPr>
            <w:tcW w:w="3191" w:type="dxa"/>
          </w:tcPr>
          <w:p w:rsidR="00707E61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мы знаем о лесе?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C32A67">
              <w:rPr>
                <w:b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учшее школ</w:t>
            </w:r>
            <w:r w:rsidR="00534713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е лесничество»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рост»</w:t>
            </w:r>
          </w:p>
        </w:tc>
        <w:tc>
          <w:tcPr>
            <w:tcW w:w="3191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невники наблюдений</w:t>
            </w: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мся правильно вести дневник наблюдений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на природу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дарит нам лес?», «Изменения в природе происходят год от года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>Посещение экологического слёта «</w:t>
            </w:r>
            <w:proofErr w:type="spellStart"/>
            <w:r w:rsidRPr="004E29B1">
              <w:rPr>
                <w:b/>
                <w:bCs/>
                <w:color w:val="000000"/>
                <w:sz w:val="28"/>
                <w:szCs w:val="28"/>
              </w:rPr>
              <w:t>Степненский</w:t>
            </w:r>
            <w:proofErr w:type="spellEnd"/>
            <w:r w:rsidRPr="004E29B1">
              <w:rPr>
                <w:b/>
                <w:bCs/>
                <w:color w:val="000000"/>
                <w:sz w:val="28"/>
                <w:szCs w:val="28"/>
              </w:rPr>
              <w:t xml:space="preserve"> редут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рут по станциям: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ческая,</w:t>
            </w:r>
            <w:r w:rsidR="00534713">
              <w:rPr>
                <w:color w:val="000000"/>
                <w:sz w:val="28"/>
                <w:szCs w:val="28"/>
              </w:rPr>
              <w:t xml:space="preserve"> экологическая</w:t>
            </w:r>
            <w:r w:rsidR="00C67CD9">
              <w:rPr>
                <w:color w:val="000000"/>
                <w:sz w:val="28"/>
                <w:szCs w:val="28"/>
              </w:rPr>
              <w:t>, палеонтологическая и др.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в эколого-краеведческом музее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огия жизни Сибиряков» (одежда, обувь, отношение к природе)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а наших предков» (избы, дома)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компания зелёное движение ЭКА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ет игра «Мобильные технологии при изучении экологии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: </w:t>
            </w: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тропа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рудование на пришкольной территории уголка природы, наблюдение и уход за тропой в </w:t>
            </w:r>
            <w:r>
              <w:rPr>
                <w:color w:val="000000"/>
                <w:sz w:val="28"/>
                <w:szCs w:val="28"/>
              </w:rPr>
              <w:lastRenderedPageBreak/>
              <w:t>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, а так же проведение экскурсий на тропе членами школьного лесничества.</w:t>
            </w:r>
          </w:p>
        </w:tc>
        <w:tc>
          <w:tcPr>
            <w:tcW w:w="3191" w:type="dxa"/>
          </w:tcPr>
          <w:p w:rsidR="006B1CD8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</w:t>
            </w:r>
            <w:r w:rsidR="006B1CD8">
              <w:rPr>
                <w:color w:val="000000"/>
                <w:sz w:val="28"/>
                <w:szCs w:val="28"/>
              </w:rPr>
              <w:t>кскурсии</w:t>
            </w:r>
            <w:r>
              <w:rPr>
                <w:color w:val="000000"/>
                <w:sz w:val="28"/>
                <w:szCs w:val="28"/>
              </w:rPr>
              <w:t xml:space="preserve"> на экологической тропе</w:t>
            </w:r>
            <w:r w:rsidR="006B1CD8">
              <w:rPr>
                <w:color w:val="000000"/>
                <w:sz w:val="28"/>
                <w:szCs w:val="28"/>
              </w:rPr>
              <w:t>: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юблю берёзу русскую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тицы нашего </w:t>
            </w:r>
            <w:r>
              <w:rPr>
                <w:color w:val="000000"/>
                <w:sz w:val="28"/>
                <w:szCs w:val="28"/>
              </w:rPr>
              <w:lastRenderedPageBreak/>
              <w:t>региона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вотные Сибири»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атываем правила поведения в лесу»,</w:t>
            </w:r>
          </w:p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хват 350</w:t>
            </w:r>
            <w:r w:rsidR="00707E61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73718" w:rsidRDefault="00873718" w:rsidP="00873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b/>
          <w:bCs/>
          <w:color w:val="000000"/>
          <w:sz w:val="28"/>
          <w:szCs w:val="28"/>
        </w:rPr>
        <w:t>Основные результаты работы школьного лесничества за истекший период деятельности</w:t>
      </w: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48C3" w:rsidRPr="004E29B1" w:rsidRDefault="00717005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о итогам работы за </w:t>
      </w:r>
      <w:bookmarkStart w:id="0" w:name="_GoBack"/>
      <w:bookmarkEnd w:id="0"/>
      <w:r w:rsidRPr="004E29B1">
        <w:rPr>
          <w:color w:val="000000"/>
          <w:sz w:val="28"/>
          <w:szCs w:val="28"/>
        </w:rPr>
        <w:t>2018</w:t>
      </w:r>
      <w:r w:rsidR="00C67CD9">
        <w:rPr>
          <w:color w:val="000000"/>
          <w:sz w:val="28"/>
          <w:szCs w:val="28"/>
        </w:rPr>
        <w:t xml:space="preserve"> учебный год руководителя нашего лесничества</w:t>
      </w:r>
      <w:r w:rsidR="00D5246E" w:rsidRPr="004E29B1">
        <w:rPr>
          <w:color w:val="000000"/>
          <w:sz w:val="28"/>
          <w:szCs w:val="28"/>
        </w:rPr>
        <w:t xml:space="preserve"> </w:t>
      </w:r>
      <w:r w:rsidR="00C67CD9">
        <w:rPr>
          <w:color w:val="000000"/>
          <w:sz w:val="28"/>
          <w:szCs w:val="28"/>
        </w:rPr>
        <w:t>Главное управление лесного хозяйства Омской области</w:t>
      </w:r>
      <w:r w:rsidRPr="004E29B1">
        <w:rPr>
          <w:color w:val="000000"/>
          <w:sz w:val="28"/>
          <w:szCs w:val="28"/>
        </w:rPr>
        <w:t xml:space="preserve"> </w:t>
      </w:r>
      <w:r w:rsidR="00C67CD9" w:rsidRPr="004E29B1">
        <w:rPr>
          <w:color w:val="000000"/>
          <w:sz w:val="28"/>
          <w:szCs w:val="28"/>
        </w:rPr>
        <w:t>нагр</w:t>
      </w:r>
      <w:r w:rsidR="00C67CD9">
        <w:rPr>
          <w:color w:val="000000"/>
          <w:sz w:val="28"/>
          <w:szCs w:val="28"/>
        </w:rPr>
        <w:t xml:space="preserve">адило Благодарственным письмом </w:t>
      </w:r>
      <w:r w:rsidR="00A248C3" w:rsidRPr="004E29B1">
        <w:rPr>
          <w:color w:val="000000"/>
          <w:sz w:val="28"/>
          <w:szCs w:val="28"/>
        </w:rPr>
        <w:t xml:space="preserve">за активное участие в работе школьных </w:t>
      </w:r>
      <w:r w:rsidR="00C67CD9">
        <w:rPr>
          <w:color w:val="000000"/>
          <w:sz w:val="28"/>
          <w:szCs w:val="28"/>
        </w:rPr>
        <w:t>лесничеств</w:t>
      </w:r>
      <w:r w:rsidR="00A248C3" w:rsidRPr="004E29B1">
        <w:rPr>
          <w:color w:val="000000"/>
          <w:sz w:val="28"/>
          <w:szCs w:val="28"/>
        </w:rPr>
        <w:t>, воспитания у школьников бережного отношения к лесу и его о</w:t>
      </w:r>
      <w:r w:rsidR="00ED2D1F">
        <w:rPr>
          <w:color w:val="000000"/>
          <w:sz w:val="28"/>
          <w:szCs w:val="28"/>
        </w:rPr>
        <w:t>битателям (см. приложение</w:t>
      </w:r>
      <w:r w:rsidR="00A248C3" w:rsidRPr="004E29B1">
        <w:rPr>
          <w:color w:val="000000"/>
          <w:sz w:val="28"/>
          <w:szCs w:val="28"/>
        </w:rPr>
        <w:t>).</w:t>
      </w: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ботать школьное лесничество начало недавно, но уже есть результаты:</w:t>
      </w:r>
    </w:p>
    <w:p w:rsidR="00A248C3" w:rsidRPr="004E29B1" w:rsidRDefault="00A248C3" w:rsidP="004E29B1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развитие у ребят предметных и ключевых компетентностей: ценностно - смысловых, </w:t>
      </w: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- познавательных, коммуникативных, общекультурных и других, необходимых в любой профессиональной деятельности;</w:t>
      </w:r>
    </w:p>
    <w:p w:rsidR="00A248C3" w:rsidRPr="004E29B1" w:rsidRDefault="00A248C3" w:rsidP="004E29B1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рофессиональная ориентация лесотехнического направления: 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ивитие любви к лесу, природе, выполнение интересных, занимательных заданий, связанных с познанием сложной разнообразной жизни лесного комплекса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олучение необходимого минимума знаний по охране природы, в частности по лесному делу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мение осуществлять экологический мониторинг; 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актические навыки по выращиванию саженцев сосны, ели, березы, дуба</w:t>
      </w:r>
      <w:r w:rsidR="00717005" w:rsidRPr="004E29B1">
        <w:rPr>
          <w:color w:val="000000"/>
          <w:sz w:val="28"/>
          <w:szCs w:val="28"/>
        </w:rPr>
        <w:t xml:space="preserve">, маньчжурского ореха </w:t>
      </w:r>
      <w:r w:rsidRPr="004E29B1">
        <w:rPr>
          <w:color w:val="000000"/>
          <w:sz w:val="28"/>
          <w:szCs w:val="28"/>
        </w:rPr>
        <w:t>и уходу за ними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мение наблюдать за жизнью</w:t>
      </w:r>
      <w:r w:rsidR="00717005" w:rsidRPr="004E29B1">
        <w:rPr>
          <w:color w:val="000000"/>
          <w:sz w:val="28"/>
          <w:szCs w:val="28"/>
        </w:rPr>
        <w:t xml:space="preserve"> лесных животных</w:t>
      </w:r>
      <w:r w:rsidRPr="004E29B1">
        <w:rPr>
          <w:color w:val="000000"/>
          <w:sz w:val="28"/>
          <w:szCs w:val="28"/>
        </w:rPr>
        <w:t>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мение вести разъяснительную природоохранную работу среди посетителей леса, </w:t>
      </w:r>
      <w:r w:rsidR="00C67CD9">
        <w:rPr>
          <w:color w:val="000000"/>
          <w:sz w:val="28"/>
          <w:szCs w:val="28"/>
        </w:rPr>
        <w:t>туристов</w:t>
      </w:r>
      <w:r w:rsidRPr="004E29B1">
        <w:rPr>
          <w:color w:val="000000"/>
          <w:sz w:val="28"/>
          <w:szCs w:val="28"/>
        </w:rPr>
        <w:t>: знакомить с правилами противопожарной безопасности и поведения в лесу, нормами и правилами сбора лекарственных трав, даров леса (установление аншлагов, статьи в школьной</w:t>
      </w:r>
      <w:r w:rsidR="00C67CD9">
        <w:rPr>
          <w:color w:val="000000"/>
          <w:sz w:val="28"/>
          <w:szCs w:val="28"/>
        </w:rPr>
        <w:t xml:space="preserve"> газете и в районных газетах</w:t>
      </w:r>
      <w:r w:rsidRPr="004E29B1">
        <w:rPr>
          <w:color w:val="000000"/>
          <w:sz w:val="28"/>
          <w:szCs w:val="28"/>
        </w:rPr>
        <w:t>)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экологических акциях: «</w:t>
      </w:r>
      <w:r w:rsidR="00C67CD9">
        <w:rPr>
          <w:color w:val="000000"/>
          <w:sz w:val="28"/>
          <w:szCs w:val="28"/>
        </w:rPr>
        <w:t>День Земли»</w:t>
      </w:r>
      <w:r w:rsidR="00717005" w:rsidRPr="004E29B1">
        <w:rPr>
          <w:color w:val="000000"/>
          <w:sz w:val="28"/>
          <w:szCs w:val="28"/>
        </w:rPr>
        <w:t>», «</w:t>
      </w:r>
      <w:proofErr w:type="spellStart"/>
      <w:r w:rsidR="00717005" w:rsidRPr="004E29B1">
        <w:rPr>
          <w:color w:val="000000"/>
          <w:sz w:val="28"/>
          <w:szCs w:val="28"/>
        </w:rPr>
        <w:t>Экосумка</w:t>
      </w:r>
      <w:proofErr w:type="spellEnd"/>
      <w:r w:rsidR="00C67CD9">
        <w:rPr>
          <w:color w:val="000000"/>
          <w:sz w:val="28"/>
          <w:szCs w:val="28"/>
        </w:rPr>
        <w:t>», «Живи ёлочка»</w:t>
      </w:r>
      <w:r w:rsidR="00717005" w:rsidRPr="004E29B1">
        <w:rPr>
          <w:color w:val="000000"/>
          <w:sz w:val="28"/>
          <w:szCs w:val="28"/>
        </w:rPr>
        <w:t>, «Птицам – наша забота»</w:t>
      </w:r>
      <w:r w:rsidRPr="004E29B1">
        <w:rPr>
          <w:color w:val="000000"/>
          <w:sz w:val="28"/>
          <w:szCs w:val="28"/>
        </w:rPr>
        <w:t xml:space="preserve">, </w:t>
      </w:r>
      <w:r w:rsidR="00C67CD9">
        <w:rPr>
          <w:color w:val="000000"/>
          <w:sz w:val="28"/>
          <w:szCs w:val="28"/>
        </w:rPr>
        <w:t>«Первоцветы»</w:t>
      </w:r>
      <w:r w:rsidRPr="004E29B1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4E29B1">
        <w:rPr>
          <w:color w:val="000000"/>
          <w:sz w:val="28"/>
          <w:szCs w:val="28"/>
        </w:rPr>
        <w:t>др</w:t>
      </w:r>
      <w:proofErr w:type="spellEnd"/>
      <w:proofErr w:type="gramEnd"/>
      <w:r w:rsidRPr="004E29B1">
        <w:rPr>
          <w:color w:val="000000"/>
          <w:sz w:val="28"/>
          <w:szCs w:val="28"/>
        </w:rPr>
        <w:t>;</w:t>
      </w:r>
    </w:p>
    <w:p w:rsidR="00A248C3" w:rsidRPr="004E29B1" w:rsidRDefault="00717005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конкурсах различного уровня  «Подрост», Всероссийский заочный конкурс «Лучшее школьное лесничество»</w:t>
      </w:r>
      <w:r w:rsidR="00ED2D1F">
        <w:rPr>
          <w:color w:val="000000"/>
          <w:sz w:val="28"/>
          <w:szCs w:val="28"/>
        </w:rPr>
        <w:t xml:space="preserve"> (см. приложение)</w:t>
      </w:r>
      <w:r w:rsidRPr="004E29B1">
        <w:rPr>
          <w:color w:val="000000"/>
          <w:sz w:val="28"/>
          <w:szCs w:val="28"/>
        </w:rPr>
        <w:t>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звитие практических умений школьников в экспериментальной работе, формирование навыков практической оценки биоэкологического состояния окружающей среды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формирование умений планирования и организации экспериментальных исследований;</w:t>
      </w:r>
    </w:p>
    <w:p w:rsidR="00A248C3" w:rsidRPr="00C67CD9" w:rsidRDefault="00A248C3" w:rsidP="00C67CD9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звитие системного анализа, вероятностного мышления и прогнозир</w:t>
      </w:r>
      <w:r w:rsidR="00C67CD9">
        <w:rPr>
          <w:color w:val="000000"/>
          <w:sz w:val="28"/>
          <w:szCs w:val="28"/>
        </w:rPr>
        <w:t>ования результатов эксперимента.</w:t>
      </w:r>
    </w:p>
    <w:p w:rsidR="00A248C3" w:rsidRDefault="00A248C3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Pr="004E29B1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09A" w:rsidRPr="004E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1132"/>
    <w:multiLevelType w:val="multilevel"/>
    <w:tmpl w:val="E32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94ABF"/>
    <w:multiLevelType w:val="multilevel"/>
    <w:tmpl w:val="AC6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71714"/>
    <w:multiLevelType w:val="multilevel"/>
    <w:tmpl w:val="20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813C9"/>
    <w:multiLevelType w:val="hybridMultilevel"/>
    <w:tmpl w:val="1E4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DD3"/>
    <w:multiLevelType w:val="multilevel"/>
    <w:tmpl w:val="FF2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E041E"/>
    <w:multiLevelType w:val="multilevel"/>
    <w:tmpl w:val="253C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C68AC"/>
    <w:multiLevelType w:val="multilevel"/>
    <w:tmpl w:val="B9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939FC"/>
    <w:multiLevelType w:val="multilevel"/>
    <w:tmpl w:val="811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9D"/>
    <w:rsid w:val="00074EA2"/>
    <w:rsid w:val="001C4A35"/>
    <w:rsid w:val="001E55FD"/>
    <w:rsid w:val="001E7CD9"/>
    <w:rsid w:val="002114DA"/>
    <w:rsid w:val="0022762F"/>
    <w:rsid w:val="00251977"/>
    <w:rsid w:val="00264611"/>
    <w:rsid w:val="00286A9D"/>
    <w:rsid w:val="00317D03"/>
    <w:rsid w:val="004E29B1"/>
    <w:rsid w:val="00534713"/>
    <w:rsid w:val="00590CAB"/>
    <w:rsid w:val="005D1747"/>
    <w:rsid w:val="00603C07"/>
    <w:rsid w:val="0066414D"/>
    <w:rsid w:val="006A473D"/>
    <w:rsid w:val="006B1CD8"/>
    <w:rsid w:val="006C0B24"/>
    <w:rsid w:val="00707E61"/>
    <w:rsid w:val="00717005"/>
    <w:rsid w:val="007362E6"/>
    <w:rsid w:val="007959A3"/>
    <w:rsid w:val="00864D48"/>
    <w:rsid w:val="00873718"/>
    <w:rsid w:val="0088249E"/>
    <w:rsid w:val="00A248C3"/>
    <w:rsid w:val="00AD7777"/>
    <w:rsid w:val="00B34F32"/>
    <w:rsid w:val="00BD7B61"/>
    <w:rsid w:val="00C32A67"/>
    <w:rsid w:val="00C67CD9"/>
    <w:rsid w:val="00C7024F"/>
    <w:rsid w:val="00D5246E"/>
    <w:rsid w:val="00D77730"/>
    <w:rsid w:val="00DB13E3"/>
    <w:rsid w:val="00DC609A"/>
    <w:rsid w:val="00E93CC8"/>
    <w:rsid w:val="00ED2D1F"/>
    <w:rsid w:val="00F7081C"/>
    <w:rsid w:val="00F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6D03-3726-4325-A860-AC54524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4</cp:revision>
  <dcterms:created xsi:type="dcterms:W3CDTF">2018-07-30T07:43:00Z</dcterms:created>
  <dcterms:modified xsi:type="dcterms:W3CDTF">2019-01-08T13:36:00Z</dcterms:modified>
</cp:coreProperties>
</file>